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154F5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5753F" w:rsidRPr="00C5753F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154F5">
        <w:rPr>
          <w:sz w:val="28"/>
          <w:szCs w:val="28"/>
          <w:lang w:eastAsia="ru-RU"/>
        </w:rPr>
        <w:t>23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C17112" w:rsidRDefault="00FD3BE3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C5753F" w:rsidRPr="00613AC4">
        <w:rPr>
          <w:b/>
          <w:bCs/>
          <w:kern w:val="32"/>
          <w:sz w:val="28"/>
          <w:szCs w:val="28"/>
        </w:rPr>
        <w:t xml:space="preserve">от 26.11.2015 № 593 «Об утверждении производственной программы в сфере холодного водоснабжения технической водой и об установлении тарифов                     на техническую воду </w:t>
      </w:r>
      <w:r w:rsidR="00C5753F" w:rsidRPr="00613AC4">
        <w:rPr>
          <w:b/>
          <w:sz w:val="28"/>
          <w:szCs w:val="28"/>
        </w:rPr>
        <w:t>АО «Кемеровская генерация» (г. Кемерово</w:t>
      </w:r>
      <w:proofErr w:type="gramStart"/>
      <w:r w:rsidR="00C5753F" w:rsidRPr="00613AC4">
        <w:rPr>
          <w:b/>
          <w:sz w:val="28"/>
          <w:szCs w:val="28"/>
        </w:rPr>
        <w:t>)»</w:t>
      </w:r>
      <w:r w:rsidR="00C5753F">
        <w:rPr>
          <w:b/>
          <w:sz w:val="28"/>
          <w:szCs w:val="28"/>
        </w:rPr>
        <w:t xml:space="preserve">   </w:t>
      </w:r>
      <w:proofErr w:type="gramEnd"/>
      <w:r w:rsidR="00C5753F">
        <w:rPr>
          <w:b/>
          <w:sz w:val="28"/>
          <w:szCs w:val="28"/>
        </w:rPr>
        <w:t xml:space="preserve">           </w:t>
      </w:r>
      <w:r w:rsidR="00601B09">
        <w:rPr>
          <w:b/>
          <w:color w:val="FF0000"/>
          <w:sz w:val="28"/>
          <w:szCs w:val="28"/>
        </w:rPr>
        <w:t xml:space="preserve"> </w:t>
      </w:r>
      <w:r w:rsidR="008E32E1" w:rsidRPr="00C5753F">
        <w:rPr>
          <w:b/>
          <w:sz w:val="28"/>
          <w:szCs w:val="28"/>
        </w:rPr>
        <w:t>в части 201</w:t>
      </w:r>
      <w:r w:rsidR="00DD3C70" w:rsidRPr="00C5753F">
        <w:rPr>
          <w:b/>
          <w:sz w:val="28"/>
          <w:szCs w:val="28"/>
        </w:rPr>
        <w:t>8</w:t>
      </w:r>
      <w:r w:rsidR="008E32E1" w:rsidRPr="00C5753F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C5753F" w:rsidRPr="00C5753F">
        <w:rPr>
          <w:bCs/>
          <w:kern w:val="32"/>
          <w:sz w:val="28"/>
          <w:szCs w:val="28"/>
        </w:rPr>
        <w:t xml:space="preserve">от 26.11.2015 № 593 «Об утверждении производственной программы </w:t>
      </w:r>
      <w:r w:rsidR="007D5235">
        <w:rPr>
          <w:bCs/>
          <w:kern w:val="32"/>
          <w:sz w:val="28"/>
          <w:szCs w:val="28"/>
        </w:rPr>
        <w:t xml:space="preserve">                    </w:t>
      </w:r>
      <w:r w:rsidR="00C5753F" w:rsidRPr="00C5753F">
        <w:rPr>
          <w:bCs/>
          <w:kern w:val="32"/>
          <w:sz w:val="28"/>
          <w:szCs w:val="28"/>
        </w:rPr>
        <w:t>в сфере холодного водоснабжения технической в</w:t>
      </w:r>
      <w:r w:rsidR="00C5753F">
        <w:rPr>
          <w:bCs/>
          <w:kern w:val="32"/>
          <w:sz w:val="28"/>
          <w:szCs w:val="28"/>
        </w:rPr>
        <w:t xml:space="preserve">одой и об установлении тарифов </w:t>
      </w:r>
      <w:r w:rsidR="00C5753F" w:rsidRPr="00C5753F">
        <w:rPr>
          <w:bCs/>
          <w:kern w:val="32"/>
          <w:sz w:val="28"/>
          <w:szCs w:val="28"/>
        </w:rPr>
        <w:t>на техническую воду АО «Кемеровская генерация» (г. Кемерово)» (в редакции постановления региональной энергетической комиссии Кемеровской области от 01.11.2016 № 233)</w:t>
      </w:r>
      <w:r w:rsidR="008E32E1" w:rsidRPr="00C5753F">
        <w:rPr>
          <w:sz w:val="28"/>
          <w:szCs w:val="28"/>
        </w:rPr>
        <w:t>,</w:t>
      </w:r>
      <w:r w:rsidR="008E32E1">
        <w:rPr>
          <w:color w:val="FF0000"/>
          <w:sz w:val="28"/>
          <w:szCs w:val="28"/>
        </w:rPr>
        <w:t xml:space="preserve">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C5753F" w:rsidRDefault="00C5753F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7D5235" w:rsidRDefault="007D5235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2154F5">
        <w:rPr>
          <w:sz w:val="28"/>
          <w:szCs w:val="28"/>
          <w:lang w:eastAsia="ru-RU"/>
        </w:rPr>
        <w:t>5</w:t>
      </w:r>
      <w:r w:rsidRPr="003C091A">
        <w:rPr>
          <w:sz w:val="28"/>
          <w:szCs w:val="28"/>
          <w:lang w:eastAsia="ru-RU"/>
        </w:rPr>
        <w:t xml:space="preserve">» </w:t>
      </w:r>
      <w:r w:rsidRPr="007D5235">
        <w:rPr>
          <w:sz w:val="28"/>
          <w:szCs w:val="28"/>
          <w:lang w:eastAsia="ru-RU"/>
        </w:rPr>
        <w:t>ок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2154F5">
        <w:rPr>
          <w:sz w:val="28"/>
          <w:szCs w:val="28"/>
          <w:lang w:eastAsia="ru-RU"/>
        </w:rPr>
        <w:t>232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C5753F" w:rsidRPr="00613AC4">
        <w:rPr>
          <w:sz w:val="28"/>
          <w:szCs w:val="28"/>
          <w:lang w:eastAsia="ru-RU"/>
        </w:rPr>
        <w:t xml:space="preserve">от «26» ноября 2015 г. № </w:t>
      </w:r>
      <w:r w:rsidR="00C5753F">
        <w:rPr>
          <w:sz w:val="28"/>
          <w:szCs w:val="28"/>
          <w:lang w:eastAsia="ru-RU"/>
        </w:rPr>
        <w:t xml:space="preserve">593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5753F" w:rsidRPr="00F461D4" w:rsidRDefault="00C5753F" w:rsidP="00C5753F">
      <w:pPr>
        <w:tabs>
          <w:tab w:val="left" w:pos="3052"/>
        </w:tabs>
        <w:jc w:val="center"/>
        <w:rPr>
          <w:b/>
          <w:sz w:val="28"/>
          <w:szCs w:val="28"/>
        </w:rPr>
      </w:pPr>
      <w:r w:rsidRPr="00F461D4">
        <w:rPr>
          <w:b/>
          <w:sz w:val="28"/>
          <w:szCs w:val="28"/>
        </w:rPr>
        <w:t>АО «Кемеровская генерация» (г. Кемерово)</w:t>
      </w:r>
    </w:p>
    <w:p w:rsidR="00C5753F" w:rsidRPr="00C903B3" w:rsidRDefault="00C5753F" w:rsidP="00C5753F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F461D4">
        <w:rPr>
          <w:b/>
          <w:bCs/>
          <w:kern w:val="32"/>
          <w:sz w:val="28"/>
          <w:szCs w:val="28"/>
        </w:rPr>
        <w:t xml:space="preserve"> </w:t>
      </w:r>
      <w:r w:rsidRPr="00F461D4">
        <w:rPr>
          <w:b/>
          <w:bCs/>
          <w:sz w:val="28"/>
          <w:szCs w:val="28"/>
          <w:lang w:eastAsia="ru-RU"/>
        </w:rPr>
        <w:t xml:space="preserve">в сфере холодного водоснабжения техническ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5753F" w:rsidTr="00C903B3">
        <w:trPr>
          <w:trHeight w:val="1221"/>
        </w:trPr>
        <w:tc>
          <w:tcPr>
            <w:tcW w:w="5103" w:type="dxa"/>
            <w:vAlign w:val="center"/>
          </w:tcPr>
          <w:p w:rsidR="00C5753F" w:rsidRDefault="00C5753F" w:rsidP="00C5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5753F" w:rsidRDefault="00C5753F" w:rsidP="00C5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емеровская генерация»</w:t>
            </w:r>
          </w:p>
        </w:tc>
      </w:tr>
      <w:tr w:rsidR="00C5753F" w:rsidTr="00C903B3">
        <w:trPr>
          <w:trHeight w:val="1109"/>
        </w:trPr>
        <w:tc>
          <w:tcPr>
            <w:tcW w:w="5103" w:type="dxa"/>
            <w:vAlign w:val="center"/>
          </w:tcPr>
          <w:p w:rsidR="00C5753F" w:rsidRDefault="00C5753F" w:rsidP="00C5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5753F" w:rsidRDefault="00C5753F" w:rsidP="00C5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proofErr w:type="gramStart"/>
            <w:r>
              <w:rPr>
                <w:sz w:val="28"/>
                <w:szCs w:val="28"/>
              </w:rPr>
              <w:t xml:space="preserve">650000,   </w:t>
            </w:r>
            <w:proofErr w:type="gramEnd"/>
            <w:r>
              <w:rPr>
                <w:sz w:val="28"/>
                <w:szCs w:val="28"/>
              </w:rPr>
              <w:t xml:space="preserve">                г. Кемерово, пр. Кузнецкий, д.30</w:t>
            </w:r>
          </w:p>
          <w:p w:rsidR="00C5753F" w:rsidRDefault="00C5753F" w:rsidP="00C5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50000, г. Кемерово, ул. Станционная, д. 17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5753F" w:rsidRDefault="00C5753F" w:rsidP="00C5753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613AC4">
        <w:rPr>
          <w:sz w:val="28"/>
          <w:szCs w:val="28"/>
          <w:lang w:eastAsia="ru-RU"/>
        </w:rPr>
        <w:t xml:space="preserve">холодного водоснабжения </w:t>
      </w:r>
    </w:p>
    <w:p w:rsidR="00C5753F" w:rsidRDefault="00C5753F" w:rsidP="00C5753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992"/>
      </w:tblGrid>
      <w:tr w:rsidR="00C5753F" w:rsidTr="00614F56">
        <w:trPr>
          <w:trHeight w:val="706"/>
        </w:trPr>
        <w:tc>
          <w:tcPr>
            <w:tcW w:w="3334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43" w:type="dxa"/>
            <w:gridSpan w:val="3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5753F" w:rsidTr="00614F56">
        <w:trPr>
          <w:trHeight w:val="844"/>
        </w:trPr>
        <w:tc>
          <w:tcPr>
            <w:tcW w:w="3334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5753F" w:rsidTr="00614F56">
        <w:tc>
          <w:tcPr>
            <w:tcW w:w="10320" w:type="dxa"/>
            <w:gridSpan w:val="6"/>
          </w:tcPr>
          <w:p w:rsidR="00C5753F" w:rsidRDefault="00C5753F" w:rsidP="00614F5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C5753F" w:rsidRPr="0079764E" w:rsidRDefault="00C5753F" w:rsidP="00614F5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изводственная единица «Кемеровская ТЭЦ»)</w:t>
            </w:r>
          </w:p>
        </w:tc>
      </w:tr>
      <w:tr w:rsidR="00C5753F" w:rsidTr="00614F56">
        <w:tc>
          <w:tcPr>
            <w:tcW w:w="3334" w:type="dxa"/>
          </w:tcPr>
          <w:p w:rsidR="00C5753F" w:rsidRPr="0079764E" w:rsidRDefault="00C5753F" w:rsidP="00614F56">
            <w:pPr>
              <w:jc w:val="center"/>
              <w:rPr>
                <w:color w:val="FF0000"/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53F" w:rsidTr="00614F56">
        <w:tc>
          <w:tcPr>
            <w:tcW w:w="10320" w:type="dxa"/>
            <w:gridSpan w:val="6"/>
          </w:tcPr>
          <w:p w:rsidR="00C5753F" w:rsidRPr="00F461D4" w:rsidRDefault="00C5753F" w:rsidP="00614F5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C5753F" w:rsidRPr="00F461D4" w:rsidRDefault="00C5753F" w:rsidP="00614F56">
            <w:pPr>
              <w:ind w:left="360"/>
              <w:jc w:val="center"/>
              <w:rPr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 xml:space="preserve">(производственная единица «Кемеровская </w:t>
            </w:r>
            <w:r>
              <w:rPr>
                <w:sz w:val="28"/>
                <w:szCs w:val="28"/>
              </w:rPr>
              <w:t>ГРЭС</w:t>
            </w:r>
            <w:r w:rsidRPr="00F461D4">
              <w:rPr>
                <w:sz w:val="28"/>
                <w:szCs w:val="28"/>
              </w:rPr>
              <w:t>»)</w:t>
            </w:r>
          </w:p>
        </w:tc>
      </w:tr>
      <w:tr w:rsidR="00C5753F" w:rsidTr="00614F56">
        <w:tc>
          <w:tcPr>
            <w:tcW w:w="3334" w:type="dxa"/>
          </w:tcPr>
          <w:p w:rsidR="00C5753F" w:rsidRPr="0079764E" w:rsidRDefault="00C5753F" w:rsidP="00614F56">
            <w:pPr>
              <w:jc w:val="center"/>
              <w:rPr>
                <w:color w:val="FF0000"/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5753F" w:rsidRPr="008A47E7" w:rsidRDefault="00C5753F" w:rsidP="00C5753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13AC4">
        <w:rPr>
          <w:sz w:val="28"/>
          <w:szCs w:val="28"/>
          <w:lang w:eastAsia="ru-RU"/>
        </w:rPr>
        <w:t>технической воды</w:t>
      </w:r>
    </w:p>
    <w:p w:rsidR="00C5753F" w:rsidRDefault="00C5753F" w:rsidP="00C5753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992"/>
      </w:tblGrid>
      <w:tr w:rsidR="00C5753F" w:rsidTr="00614F56">
        <w:trPr>
          <w:trHeight w:val="706"/>
        </w:trPr>
        <w:tc>
          <w:tcPr>
            <w:tcW w:w="3334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43" w:type="dxa"/>
            <w:gridSpan w:val="3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5753F" w:rsidTr="00614F56">
        <w:trPr>
          <w:trHeight w:val="844"/>
        </w:trPr>
        <w:tc>
          <w:tcPr>
            <w:tcW w:w="3334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5753F" w:rsidTr="00614F56">
        <w:tc>
          <w:tcPr>
            <w:tcW w:w="10320" w:type="dxa"/>
            <w:gridSpan w:val="6"/>
          </w:tcPr>
          <w:p w:rsidR="00C5753F" w:rsidRDefault="00C5753F" w:rsidP="00614F5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C5753F" w:rsidRPr="0079764E" w:rsidRDefault="00C5753F" w:rsidP="00614F5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изводственная единица «Кемеровская ТЭЦ»)</w:t>
            </w:r>
          </w:p>
        </w:tc>
      </w:tr>
      <w:tr w:rsidR="00C5753F" w:rsidTr="00614F56">
        <w:tc>
          <w:tcPr>
            <w:tcW w:w="3334" w:type="dxa"/>
          </w:tcPr>
          <w:p w:rsidR="00C5753F" w:rsidRPr="0079764E" w:rsidRDefault="00C5753F" w:rsidP="00614F56">
            <w:pPr>
              <w:jc w:val="center"/>
              <w:rPr>
                <w:color w:val="FF0000"/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53F" w:rsidTr="00614F56">
        <w:tc>
          <w:tcPr>
            <w:tcW w:w="10320" w:type="dxa"/>
            <w:gridSpan w:val="6"/>
          </w:tcPr>
          <w:p w:rsidR="00C5753F" w:rsidRPr="00F461D4" w:rsidRDefault="00C5753F" w:rsidP="00614F5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C5753F" w:rsidRPr="00F461D4" w:rsidRDefault="00C5753F" w:rsidP="00614F56">
            <w:pPr>
              <w:ind w:left="360"/>
              <w:jc w:val="center"/>
              <w:rPr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 xml:space="preserve">(производственная единица «Кемеровская </w:t>
            </w:r>
            <w:r>
              <w:rPr>
                <w:sz w:val="28"/>
                <w:szCs w:val="28"/>
              </w:rPr>
              <w:t>ГРЭС</w:t>
            </w:r>
            <w:r w:rsidRPr="00F461D4">
              <w:rPr>
                <w:sz w:val="28"/>
                <w:szCs w:val="28"/>
              </w:rPr>
              <w:t>»)</w:t>
            </w:r>
          </w:p>
        </w:tc>
      </w:tr>
      <w:tr w:rsidR="00C5753F" w:rsidTr="00614F56">
        <w:tc>
          <w:tcPr>
            <w:tcW w:w="3334" w:type="dxa"/>
          </w:tcPr>
          <w:p w:rsidR="00C5753F" w:rsidRPr="0079764E" w:rsidRDefault="00C5753F" w:rsidP="00614F56">
            <w:pPr>
              <w:jc w:val="center"/>
              <w:rPr>
                <w:color w:val="FF0000"/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5753F" w:rsidRPr="00613AC4" w:rsidRDefault="00C5753F" w:rsidP="00C5753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613AC4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613AC4">
        <w:rPr>
          <w:sz w:val="28"/>
          <w:szCs w:val="28"/>
          <w:lang w:eastAsia="ru-RU"/>
        </w:rPr>
        <w:t xml:space="preserve">   (</w:t>
      </w:r>
      <w:proofErr w:type="gramEnd"/>
      <w:r w:rsidRPr="00613AC4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</w:p>
    <w:p w:rsidR="00C5753F" w:rsidRDefault="00C5753F" w:rsidP="00C5753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992"/>
      </w:tblGrid>
      <w:tr w:rsidR="00C5753F" w:rsidTr="00614F56">
        <w:trPr>
          <w:trHeight w:val="706"/>
        </w:trPr>
        <w:tc>
          <w:tcPr>
            <w:tcW w:w="3334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43" w:type="dxa"/>
            <w:gridSpan w:val="3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5753F" w:rsidTr="00614F56">
        <w:trPr>
          <w:trHeight w:val="844"/>
        </w:trPr>
        <w:tc>
          <w:tcPr>
            <w:tcW w:w="3334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5753F" w:rsidTr="00614F56">
        <w:tc>
          <w:tcPr>
            <w:tcW w:w="10320" w:type="dxa"/>
            <w:gridSpan w:val="6"/>
          </w:tcPr>
          <w:p w:rsidR="00C5753F" w:rsidRDefault="00C5753F" w:rsidP="00614F56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C5753F" w:rsidRPr="0079764E" w:rsidRDefault="00C5753F" w:rsidP="00614F5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изводственная единица «Кемеровская ТЭЦ»)</w:t>
            </w:r>
          </w:p>
        </w:tc>
      </w:tr>
      <w:tr w:rsidR="00C5753F" w:rsidTr="00614F56">
        <w:tc>
          <w:tcPr>
            <w:tcW w:w="3334" w:type="dxa"/>
          </w:tcPr>
          <w:p w:rsidR="00C5753F" w:rsidRPr="0079764E" w:rsidRDefault="00C5753F" w:rsidP="00614F56">
            <w:pPr>
              <w:jc w:val="center"/>
              <w:rPr>
                <w:color w:val="FF0000"/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53F" w:rsidTr="00614F56">
        <w:tc>
          <w:tcPr>
            <w:tcW w:w="10320" w:type="dxa"/>
            <w:gridSpan w:val="6"/>
          </w:tcPr>
          <w:p w:rsidR="00C5753F" w:rsidRPr="00F461D4" w:rsidRDefault="00C5753F" w:rsidP="00614F56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C5753F" w:rsidRPr="00F461D4" w:rsidRDefault="00C5753F" w:rsidP="00614F56">
            <w:pPr>
              <w:ind w:left="360"/>
              <w:jc w:val="center"/>
              <w:rPr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 xml:space="preserve">(производственная единица «Кемеровская </w:t>
            </w:r>
            <w:r>
              <w:rPr>
                <w:sz w:val="28"/>
                <w:szCs w:val="28"/>
              </w:rPr>
              <w:t>ГРЭС</w:t>
            </w:r>
            <w:r w:rsidRPr="00F461D4">
              <w:rPr>
                <w:sz w:val="28"/>
                <w:szCs w:val="28"/>
              </w:rPr>
              <w:t>»)</w:t>
            </w:r>
          </w:p>
        </w:tc>
      </w:tr>
      <w:tr w:rsidR="00C5753F" w:rsidTr="00614F56">
        <w:tc>
          <w:tcPr>
            <w:tcW w:w="3334" w:type="dxa"/>
          </w:tcPr>
          <w:p w:rsidR="00C5753F" w:rsidRPr="0079764E" w:rsidRDefault="00C5753F" w:rsidP="00614F56">
            <w:pPr>
              <w:jc w:val="center"/>
              <w:rPr>
                <w:color w:val="FF0000"/>
                <w:sz w:val="28"/>
                <w:szCs w:val="28"/>
              </w:rPr>
            </w:pPr>
            <w:r w:rsidRPr="00F461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5753F" w:rsidRDefault="00C5753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5753F" w:rsidRDefault="00C5753F" w:rsidP="00524BCA">
      <w:pPr>
        <w:jc w:val="center"/>
        <w:rPr>
          <w:sz w:val="28"/>
          <w:szCs w:val="28"/>
          <w:lang w:eastAsia="ru-RU"/>
        </w:rPr>
      </w:pPr>
    </w:p>
    <w:p w:rsidR="00C5753F" w:rsidRDefault="00C5753F" w:rsidP="00C5753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</w:t>
      </w:r>
      <w:r>
        <w:rPr>
          <w:sz w:val="28"/>
          <w:szCs w:val="28"/>
          <w:lang w:eastAsia="ru-RU"/>
        </w:rPr>
        <w:t xml:space="preserve">технической </w:t>
      </w:r>
      <w:r w:rsidRPr="007C52A9">
        <w:rPr>
          <w:sz w:val="28"/>
          <w:szCs w:val="28"/>
          <w:lang w:eastAsia="ru-RU"/>
        </w:rPr>
        <w:t xml:space="preserve">воды </w:t>
      </w:r>
    </w:p>
    <w:p w:rsidR="00C5753F" w:rsidRDefault="00C5753F" w:rsidP="00C5753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C5753F" w:rsidTr="00614F56">
        <w:trPr>
          <w:trHeight w:val="673"/>
        </w:trPr>
        <w:tc>
          <w:tcPr>
            <w:tcW w:w="992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C5753F" w:rsidTr="00614F56">
        <w:trPr>
          <w:trHeight w:val="936"/>
        </w:trPr>
        <w:tc>
          <w:tcPr>
            <w:tcW w:w="992" w:type="dxa"/>
            <w:vMerge/>
          </w:tcPr>
          <w:p w:rsidR="00C5753F" w:rsidRDefault="00C5753F" w:rsidP="00614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753F" w:rsidRDefault="00C5753F" w:rsidP="00614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5753F" w:rsidRDefault="00C5753F" w:rsidP="00614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>с 01.07. по 31.12.</w:t>
            </w:r>
          </w:p>
        </w:tc>
      </w:tr>
      <w:tr w:rsidR="00C5753F" w:rsidTr="00614F56">
        <w:trPr>
          <w:trHeight w:val="253"/>
        </w:trPr>
        <w:tc>
          <w:tcPr>
            <w:tcW w:w="992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5753F" w:rsidRDefault="00C5753F" w:rsidP="0061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753F" w:rsidTr="00614F56">
        <w:trPr>
          <w:trHeight w:val="337"/>
        </w:trPr>
        <w:tc>
          <w:tcPr>
            <w:tcW w:w="11057" w:type="dxa"/>
            <w:gridSpan w:val="9"/>
            <w:vAlign w:val="center"/>
          </w:tcPr>
          <w:p w:rsidR="00C5753F" w:rsidRPr="00954594" w:rsidRDefault="00C5753F" w:rsidP="00614F56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954594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C5753F" w:rsidRPr="00954594" w:rsidRDefault="00C5753F" w:rsidP="00614F56">
            <w:pPr>
              <w:ind w:left="360"/>
              <w:jc w:val="center"/>
              <w:rPr>
                <w:sz w:val="28"/>
                <w:szCs w:val="28"/>
              </w:rPr>
            </w:pPr>
            <w:r w:rsidRPr="00954594">
              <w:rPr>
                <w:sz w:val="28"/>
                <w:szCs w:val="28"/>
              </w:rPr>
              <w:t>(производственная единица «Кемеровская ТЭЦ»)</w:t>
            </w:r>
          </w:p>
        </w:tc>
      </w:tr>
      <w:tr w:rsidR="00C5753F" w:rsidRPr="00C1486B" w:rsidTr="00614F56">
        <w:trPr>
          <w:trHeight w:val="439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5753F" w:rsidRPr="00DF3E37" w:rsidRDefault="00C5753F" w:rsidP="00614F56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820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8206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7963,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7963,5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5753F" w:rsidRPr="00DF3E37" w:rsidRDefault="00C5753F" w:rsidP="00614F56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912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968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385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- прочие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1539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C5753F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C5753F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5753F" w:rsidRDefault="00C5753F" w:rsidP="00C575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20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206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C5753F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C5753F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7963,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7963,5</w:t>
            </w:r>
          </w:p>
        </w:tc>
      </w:tr>
      <w:tr w:rsidR="00C5753F" w:rsidRPr="00C1486B" w:rsidTr="00614F56">
        <w:trPr>
          <w:trHeight w:val="447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0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0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</w:tr>
      <w:tr w:rsidR="00C5753F" w:rsidRPr="00C1486B" w:rsidTr="00614F56">
        <w:trPr>
          <w:trHeight w:val="977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0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0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C5753F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C5753F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5753F" w:rsidRDefault="00C5753F" w:rsidP="00C575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20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206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C5753F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C5753F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7963,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7963,5</w:t>
            </w:r>
          </w:p>
        </w:tc>
      </w:tr>
      <w:tr w:rsidR="00C5753F" w:rsidRPr="00C1486B" w:rsidTr="00614F56">
        <w:trPr>
          <w:trHeight w:val="576"/>
        </w:trPr>
        <w:tc>
          <w:tcPr>
            <w:tcW w:w="992" w:type="dxa"/>
            <w:vAlign w:val="center"/>
          </w:tcPr>
          <w:p w:rsidR="00C5753F" w:rsidRPr="00F9208F" w:rsidRDefault="00C5753F" w:rsidP="00C5753F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C5753F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5753F" w:rsidRDefault="00C5753F" w:rsidP="00C575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20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206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C5753F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C5753F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7963,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7963,5</w:t>
            </w:r>
          </w:p>
        </w:tc>
      </w:tr>
      <w:tr w:rsidR="00C5753F" w:rsidRPr="00C1486B" w:rsidTr="00614F56">
        <w:trPr>
          <w:trHeight w:val="325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673"/>
        </w:trPr>
        <w:tc>
          <w:tcPr>
            <w:tcW w:w="992" w:type="dxa"/>
            <w:vAlign w:val="center"/>
          </w:tcPr>
          <w:p w:rsidR="00C5753F" w:rsidRPr="00F9208F" w:rsidRDefault="00C5753F" w:rsidP="00C5753F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C5753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5753F" w:rsidRDefault="00C5753F" w:rsidP="00C575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20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206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C5753F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C5753F">
            <w:pPr>
              <w:jc w:val="center"/>
            </w:pPr>
            <w:r>
              <w:t>7795,7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7963,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7963,5</w:t>
            </w:r>
          </w:p>
        </w:tc>
      </w:tr>
      <w:tr w:rsidR="00C5753F" w:rsidRPr="00C1486B" w:rsidTr="00614F56">
        <w:trPr>
          <w:trHeight w:val="863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Default="00C5753F" w:rsidP="00614F5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C5753F" w:rsidRDefault="00C5753F" w:rsidP="00614F56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5753F" w:rsidRPr="00FD67D0" w:rsidRDefault="00C5753F" w:rsidP="00614F5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C5753F" w:rsidRPr="00C1486B" w:rsidRDefault="00C5753F" w:rsidP="00614F56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 w:rsidRPr="00C1486B">
              <w:t>9</w:t>
            </w:r>
          </w:p>
        </w:tc>
      </w:tr>
      <w:tr w:rsidR="00C5753F" w:rsidRPr="00954594" w:rsidTr="00614F56">
        <w:trPr>
          <w:trHeight w:val="337"/>
        </w:trPr>
        <w:tc>
          <w:tcPr>
            <w:tcW w:w="11057" w:type="dxa"/>
            <w:gridSpan w:val="9"/>
            <w:vAlign w:val="center"/>
          </w:tcPr>
          <w:p w:rsidR="00C5753F" w:rsidRPr="00954594" w:rsidRDefault="00C5753F" w:rsidP="00614F56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954594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C5753F" w:rsidRPr="00954594" w:rsidRDefault="00C5753F" w:rsidP="00614F56">
            <w:pPr>
              <w:ind w:left="360"/>
              <w:jc w:val="center"/>
              <w:rPr>
                <w:sz w:val="28"/>
                <w:szCs w:val="28"/>
              </w:rPr>
            </w:pPr>
            <w:r w:rsidRPr="00954594">
              <w:rPr>
                <w:sz w:val="28"/>
                <w:szCs w:val="28"/>
              </w:rPr>
              <w:t xml:space="preserve">(производственная единица «Кемеровская </w:t>
            </w:r>
            <w:r>
              <w:rPr>
                <w:sz w:val="28"/>
                <w:szCs w:val="28"/>
              </w:rPr>
              <w:t>ГРЭС</w:t>
            </w:r>
            <w:r w:rsidRPr="00954594">
              <w:rPr>
                <w:sz w:val="28"/>
                <w:szCs w:val="28"/>
              </w:rPr>
              <w:t>»)</w:t>
            </w:r>
          </w:p>
        </w:tc>
      </w:tr>
      <w:tr w:rsidR="00C5753F" w:rsidRPr="00C1486B" w:rsidTr="00614F56">
        <w:trPr>
          <w:trHeight w:val="439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5753F" w:rsidRPr="00DF3E37" w:rsidRDefault="00C5753F" w:rsidP="00614F56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80904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809046</w:t>
            </w:r>
          </w:p>
        </w:tc>
        <w:tc>
          <w:tcPr>
            <w:tcW w:w="1275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132665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1326655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5753F" w:rsidRPr="00DF3E37" w:rsidRDefault="00C5753F" w:rsidP="00614F56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912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968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385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- прочие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1539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C5753F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C5753F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5753F" w:rsidRDefault="00C5753F" w:rsidP="00C575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5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132665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1326655</w:t>
            </w:r>
          </w:p>
        </w:tc>
      </w:tr>
      <w:tr w:rsidR="00C5753F" w:rsidRPr="00C1486B" w:rsidTr="00614F56">
        <w:trPr>
          <w:trHeight w:val="447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0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0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</w:tr>
      <w:tr w:rsidR="00C5753F" w:rsidRPr="00C1486B" w:rsidTr="00614F56">
        <w:trPr>
          <w:trHeight w:val="977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0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0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0</w:t>
            </w:r>
          </w:p>
        </w:tc>
      </w:tr>
      <w:tr w:rsidR="00C5753F" w:rsidRPr="00C1486B" w:rsidTr="00614F56">
        <w:tc>
          <w:tcPr>
            <w:tcW w:w="992" w:type="dxa"/>
            <w:vAlign w:val="center"/>
          </w:tcPr>
          <w:p w:rsidR="00C5753F" w:rsidRPr="00F9208F" w:rsidRDefault="00C5753F" w:rsidP="00C5753F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C5753F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5753F" w:rsidRDefault="00C5753F" w:rsidP="00C575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5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132665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1326655</w:t>
            </w:r>
          </w:p>
        </w:tc>
      </w:tr>
      <w:tr w:rsidR="00C5753F" w:rsidRPr="00C1486B" w:rsidTr="00614F56">
        <w:trPr>
          <w:trHeight w:val="576"/>
        </w:trPr>
        <w:tc>
          <w:tcPr>
            <w:tcW w:w="992" w:type="dxa"/>
            <w:vAlign w:val="center"/>
          </w:tcPr>
          <w:p w:rsidR="00C5753F" w:rsidRPr="00F9208F" w:rsidRDefault="00C5753F" w:rsidP="00C5753F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C5753F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5753F" w:rsidRDefault="00C5753F" w:rsidP="00C575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5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132665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1326655</w:t>
            </w:r>
          </w:p>
        </w:tc>
      </w:tr>
      <w:tr w:rsidR="00C5753F" w:rsidRPr="00C1486B" w:rsidTr="00614F56">
        <w:trPr>
          <w:trHeight w:val="325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  <w:tr w:rsidR="00C5753F" w:rsidRPr="00C1486B" w:rsidTr="00614F56">
        <w:trPr>
          <w:trHeight w:val="673"/>
        </w:trPr>
        <w:tc>
          <w:tcPr>
            <w:tcW w:w="992" w:type="dxa"/>
            <w:vAlign w:val="center"/>
          </w:tcPr>
          <w:p w:rsidR="00C5753F" w:rsidRPr="00F9208F" w:rsidRDefault="00C5753F" w:rsidP="00C5753F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C5753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5753F" w:rsidRDefault="00C5753F" w:rsidP="00C575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5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809046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1326655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C5753F">
            <w:pPr>
              <w:jc w:val="center"/>
            </w:pPr>
            <w:r>
              <w:t>1326655</w:t>
            </w:r>
          </w:p>
        </w:tc>
      </w:tr>
      <w:tr w:rsidR="00C5753F" w:rsidRPr="00C1486B" w:rsidTr="00614F56">
        <w:trPr>
          <w:trHeight w:val="863"/>
        </w:trPr>
        <w:tc>
          <w:tcPr>
            <w:tcW w:w="992" w:type="dxa"/>
            <w:vAlign w:val="center"/>
          </w:tcPr>
          <w:p w:rsidR="00C5753F" w:rsidRPr="00F9208F" w:rsidRDefault="00C5753F" w:rsidP="00614F56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:rsidR="00C5753F" w:rsidRPr="00DF3E37" w:rsidRDefault="00C5753F" w:rsidP="00614F56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5753F" w:rsidRDefault="00C5753F" w:rsidP="0061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</w:pPr>
            <w:r w:rsidRPr="008A67E9">
              <w:t>-</w:t>
            </w:r>
          </w:p>
        </w:tc>
        <w:tc>
          <w:tcPr>
            <w:tcW w:w="1276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5753F" w:rsidRPr="00C1486B" w:rsidRDefault="00C5753F" w:rsidP="00614F56">
            <w:pPr>
              <w:jc w:val="center"/>
            </w:pPr>
            <w:r>
              <w:t>-</w:t>
            </w:r>
          </w:p>
        </w:tc>
      </w:tr>
    </w:tbl>
    <w:p w:rsidR="00C5753F" w:rsidRDefault="00C5753F" w:rsidP="00C5753F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5753F" w:rsidRDefault="00C5753F" w:rsidP="00C5753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C5753F" w:rsidRDefault="00C5753F" w:rsidP="00C5753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C5753F" w:rsidTr="00614F56">
        <w:tc>
          <w:tcPr>
            <w:tcW w:w="594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5753F" w:rsidTr="00614F56">
        <w:trPr>
          <w:trHeight w:val="554"/>
        </w:trPr>
        <w:tc>
          <w:tcPr>
            <w:tcW w:w="594" w:type="dxa"/>
            <w:vMerge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C5753F" w:rsidRPr="001B7E5A" w:rsidRDefault="00C5753F" w:rsidP="00614F5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5753F" w:rsidTr="00614F56">
        <w:tc>
          <w:tcPr>
            <w:tcW w:w="594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5753F" w:rsidTr="00614F56">
        <w:tc>
          <w:tcPr>
            <w:tcW w:w="594" w:type="dxa"/>
            <w:vAlign w:val="center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C5753F" w:rsidRDefault="00C5753F" w:rsidP="00614F5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 (производственная единица «Кемеровская ТЭЦ»), тыс. руб.</w:t>
            </w:r>
          </w:p>
        </w:tc>
        <w:tc>
          <w:tcPr>
            <w:tcW w:w="1276" w:type="dxa"/>
            <w:vAlign w:val="center"/>
          </w:tcPr>
          <w:p w:rsidR="00C5753F" w:rsidRPr="00954594" w:rsidRDefault="00C5753F" w:rsidP="00614F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2,07</w:t>
            </w:r>
          </w:p>
        </w:tc>
        <w:tc>
          <w:tcPr>
            <w:tcW w:w="1276" w:type="dxa"/>
            <w:vAlign w:val="center"/>
          </w:tcPr>
          <w:p w:rsidR="00C5753F" w:rsidRPr="00954594" w:rsidRDefault="00C5753F" w:rsidP="00614F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3,06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,91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,31</w:t>
            </w:r>
          </w:p>
        </w:tc>
        <w:tc>
          <w:tcPr>
            <w:tcW w:w="1275" w:type="dxa"/>
            <w:vAlign w:val="center"/>
          </w:tcPr>
          <w:p w:rsidR="00C5753F" w:rsidRPr="00954594" w:rsidRDefault="00C5753F" w:rsidP="00614F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3,81</w:t>
            </w:r>
          </w:p>
        </w:tc>
        <w:tc>
          <w:tcPr>
            <w:tcW w:w="1276" w:type="dxa"/>
            <w:vAlign w:val="center"/>
          </w:tcPr>
          <w:p w:rsidR="00C5753F" w:rsidRPr="00954594" w:rsidRDefault="00C5753F" w:rsidP="00614F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4,45</w:t>
            </w:r>
          </w:p>
        </w:tc>
      </w:tr>
      <w:tr w:rsidR="00C5753F" w:rsidTr="00614F56">
        <w:tc>
          <w:tcPr>
            <w:tcW w:w="594" w:type="dxa"/>
            <w:vAlign w:val="center"/>
          </w:tcPr>
          <w:p w:rsidR="00C5753F" w:rsidRDefault="00C5753F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C5753F" w:rsidRDefault="00C5753F" w:rsidP="00614F5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 (производственная единица «Кемеровская ГРЭС»), тыс. руб.</w:t>
            </w:r>
          </w:p>
        </w:tc>
        <w:tc>
          <w:tcPr>
            <w:tcW w:w="1276" w:type="dxa"/>
            <w:vAlign w:val="center"/>
          </w:tcPr>
          <w:p w:rsidR="00C5753F" w:rsidRPr="00954594" w:rsidRDefault="00C5753F" w:rsidP="00614F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50,15</w:t>
            </w:r>
          </w:p>
        </w:tc>
        <w:tc>
          <w:tcPr>
            <w:tcW w:w="1276" w:type="dxa"/>
            <w:vAlign w:val="center"/>
          </w:tcPr>
          <w:p w:rsidR="00C5753F" w:rsidRPr="00954594" w:rsidRDefault="00C5753F" w:rsidP="00614F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74,42</w:t>
            </w:r>
          </w:p>
        </w:tc>
        <w:tc>
          <w:tcPr>
            <w:tcW w:w="1276" w:type="dxa"/>
            <w:vAlign w:val="center"/>
          </w:tcPr>
          <w:p w:rsidR="00C5753F" w:rsidRPr="008A67E9" w:rsidRDefault="00C5753F" w:rsidP="00614F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74,42</w:t>
            </w:r>
          </w:p>
        </w:tc>
        <w:tc>
          <w:tcPr>
            <w:tcW w:w="1275" w:type="dxa"/>
            <w:vAlign w:val="center"/>
          </w:tcPr>
          <w:p w:rsidR="00C5753F" w:rsidRPr="008A67E9" w:rsidRDefault="00C5753F" w:rsidP="00614F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6,78</w:t>
            </w:r>
          </w:p>
        </w:tc>
        <w:tc>
          <w:tcPr>
            <w:tcW w:w="1275" w:type="dxa"/>
            <w:vAlign w:val="center"/>
          </w:tcPr>
          <w:p w:rsidR="00A7731C" w:rsidRPr="00954594" w:rsidRDefault="00A7731C" w:rsidP="00A7731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94,99</w:t>
            </w:r>
          </w:p>
        </w:tc>
        <w:tc>
          <w:tcPr>
            <w:tcW w:w="1276" w:type="dxa"/>
            <w:vAlign w:val="center"/>
          </w:tcPr>
          <w:p w:rsidR="00C5753F" w:rsidRPr="00954594" w:rsidRDefault="00F40B74" w:rsidP="00614F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34,7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575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5753F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7" w:rsidRDefault="00154B27" w:rsidP="00154B27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613AC4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154B27" w:rsidRDefault="00154B27" w:rsidP="00154B2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906"/>
      </w:tblGrid>
      <w:tr w:rsidR="00154B27" w:rsidTr="00614F56">
        <w:tc>
          <w:tcPr>
            <w:tcW w:w="82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0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154B27" w:rsidTr="00614F56">
        <w:tc>
          <w:tcPr>
            <w:tcW w:w="822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54B27" w:rsidTr="00614F56">
        <w:trPr>
          <w:trHeight w:val="530"/>
        </w:trPr>
        <w:tc>
          <w:tcPr>
            <w:tcW w:w="11057" w:type="dxa"/>
            <w:gridSpan w:val="8"/>
            <w:vAlign w:val="center"/>
          </w:tcPr>
          <w:p w:rsidR="00154B27" w:rsidRPr="00A31D27" w:rsidRDefault="00154B27" w:rsidP="00614F5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54B27" w:rsidTr="00614F56">
        <w:trPr>
          <w:trHeight w:val="3865"/>
        </w:trPr>
        <w:tc>
          <w:tcPr>
            <w:tcW w:w="82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154B27" w:rsidRPr="00FE6F9F" w:rsidRDefault="00154B27" w:rsidP="00614F5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993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2619"/>
        </w:trPr>
        <w:tc>
          <w:tcPr>
            <w:tcW w:w="82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612"/>
        </w:trPr>
        <w:tc>
          <w:tcPr>
            <w:tcW w:w="11057" w:type="dxa"/>
            <w:gridSpan w:val="8"/>
            <w:vAlign w:val="center"/>
          </w:tcPr>
          <w:p w:rsidR="00154B27" w:rsidRPr="00A31D27" w:rsidRDefault="00154B27" w:rsidP="00614F5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154B27" w:rsidTr="00614F56">
        <w:trPr>
          <w:trHeight w:val="4661"/>
        </w:trPr>
        <w:tc>
          <w:tcPr>
            <w:tcW w:w="82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c>
          <w:tcPr>
            <w:tcW w:w="822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54B27" w:rsidTr="00614F56">
        <w:trPr>
          <w:trHeight w:val="982"/>
        </w:trPr>
        <w:tc>
          <w:tcPr>
            <w:tcW w:w="11057" w:type="dxa"/>
            <w:gridSpan w:val="8"/>
            <w:vAlign w:val="center"/>
          </w:tcPr>
          <w:p w:rsidR="00154B27" w:rsidRPr="00A31D27" w:rsidRDefault="00154B27" w:rsidP="00614F5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54B27" w:rsidTr="00614F56">
        <w:trPr>
          <w:trHeight w:val="1980"/>
        </w:trPr>
        <w:tc>
          <w:tcPr>
            <w:tcW w:w="82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2263"/>
        </w:trPr>
        <w:tc>
          <w:tcPr>
            <w:tcW w:w="82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c>
          <w:tcPr>
            <w:tcW w:w="82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154B27" w:rsidRPr="00656E97" w:rsidRDefault="00154B27" w:rsidP="00614F5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c>
          <w:tcPr>
            <w:tcW w:w="82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54B27" w:rsidRDefault="00154B27" w:rsidP="00154B2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7" w:rsidRDefault="00154B27" w:rsidP="00154B2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7" w:rsidRDefault="00154B2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7" w:rsidRDefault="00154B2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7" w:rsidRDefault="00154B27" w:rsidP="00154B2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154B27" w:rsidRDefault="00154B27" w:rsidP="00154B2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54B27" w:rsidTr="00614F56">
        <w:tc>
          <w:tcPr>
            <w:tcW w:w="73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154B27" w:rsidTr="00614F56">
        <w:tc>
          <w:tcPr>
            <w:tcW w:w="736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54B27" w:rsidTr="00614F56">
        <w:trPr>
          <w:trHeight w:val="596"/>
        </w:trPr>
        <w:tc>
          <w:tcPr>
            <w:tcW w:w="11057" w:type="dxa"/>
            <w:gridSpan w:val="5"/>
            <w:vAlign w:val="center"/>
          </w:tcPr>
          <w:p w:rsidR="00154B27" w:rsidRPr="00A31D27" w:rsidRDefault="00154B27" w:rsidP="00614F5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54B27" w:rsidTr="00614F56">
        <w:trPr>
          <w:trHeight w:val="3565"/>
        </w:trPr>
        <w:tc>
          <w:tcPr>
            <w:tcW w:w="73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154B27" w:rsidRPr="00FE6F9F" w:rsidRDefault="00154B27" w:rsidP="00614F5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2266"/>
        </w:trPr>
        <w:tc>
          <w:tcPr>
            <w:tcW w:w="73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704"/>
        </w:trPr>
        <w:tc>
          <w:tcPr>
            <w:tcW w:w="11057" w:type="dxa"/>
            <w:gridSpan w:val="5"/>
            <w:vAlign w:val="center"/>
          </w:tcPr>
          <w:p w:rsidR="00154B27" w:rsidRPr="00A31D27" w:rsidRDefault="00154B27" w:rsidP="00614F5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154B27" w:rsidTr="00614F56">
        <w:trPr>
          <w:trHeight w:val="4124"/>
        </w:trPr>
        <w:tc>
          <w:tcPr>
            <w:tcW w:w="73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c>
          <w:tcPr>
            <w:tcW w:w="736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54B27" w:rsidTr="00614F56">
        <w:trPr>
          <w:trHeight w:val="982"/>
        </w:trPr>
        <w:tc>
          <w:tcPr>
            <w:tcW w:w="11057" w:type="dxa"/>
            <w:gridSpan w:val="5"/>
            <w:vAlign w:val="center"/>
          </w:tcPr>
          <w:p w:rsidR="00154B27" w:rsidRPr="00A31D27" w:rsidRDefault="00154B27" w:rsidP="00614F5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54B27" w:rsidTr="00614F56">
        <w:trPr>
          <w:trHeight w:val="1980"/>
        </w:trPr>
        <w:tc>
          <w:tcPr>
            <w:tcW w:w="73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2534"/>
        </w:trPr>
        <w:tc>
          <w:tcPr>
            <w:tcW w:w="73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2228"/>
        </w:trPr>
        <w:tc>
          <w:tcPr>
            <w:tcW w:w="73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54B27" w:rsidRPr="00656E97" w:rsidRDefault="00154B27" w:rsidP="00614F5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2259"/>
        </w:trPr>
        <w:tc>
          <w:tcPr>
            <w:tcW w:w="736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154B27" w:rsidRDefault="00154B27" w:rsidP="00614F5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54B27" w:rsidRDefault="00154B27" w:rsidP="00154B2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7" w:rsidRDefault="00154B27" w:rsidP="00154B2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7" w:rsidRDefault="00154B2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7" w:rsidRDefault="00154B2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154B27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154B27">
        <w:rPr>
          <w:bCs/>
          <w:sz w:val="28"/>
          <w:szCs w:val="28"/>
          <w:lang w:eastAsia="ru-RU"/>
        </w:rPr>
        <w:t xml:space="preserve">за </w:t>
      </w:r>
      <w:r w:rsidR="00AC557A" w:rsidRPr="00154B27">
        <w:rPr>
          <w:bCs/>
          <w:sz w:val="28"/>
          <w:szCs w:val="28"/>
          <w:lang w:eastAsia="ru-RU"/>
        </w:rPr>
        <w:t>2014-</w:t>
      </w:r>
      <w:r w:rsidRPr="00154B27">
        <w:rPr>
          <w:bCs/>
          <w:sz w:val="28"/>
          <w:szCs w:val="28"/>
          <w:lang w:eastAsia="ru-RU"/>
        </w:rPr>
        <w:t>201</w:t>
      </w:r>
      <w:r w:rsidR="000E4E0B" w:rsidRPr="00154B27">
        <w:rPr>
          <w:bCs/>
          <w:sz w:val="28"/>
          <w:szCs w:val="28"/>
          <w:lang w:eastAsia="ru-RU"/>
        </w:rPr>
        <w:t>6</w:t>
      </w:r>
      <w:r w:rsidRPr="00154B27">
        <w:rPr>
          <w:bCs/>
          <w:sz w:val="28"/>
          <w:szCs w:val="28"/>
          <w:lang w:eastAsia="ru-RU"/>
        </w:rPr>
        <w:t xml:space="preserve"> год</w:t>
      </w:r>
      <w:r w:rsidR="0092359A" w:rsidRPr="00154B27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154B27" w:rsidTr="00614F56">
        <w:tc>
          <w:tcPr>
            <w:tcW w:w="5935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54B27" w:rsidTr="00614F56">
        <w:tc>
          <w:tcPr>
            <w:tcW w:w="10173" w:type="dxa"/>
            <w:gridSpan w:val="2"/>
            <w:vAlign w:val="center"/>
          </w:tcPr>
          <w:p w:rsidR="00154B27" w:rsidRDefault="00154B27" w:rsidP="00614F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154B27" w:rsidTr="00614F56">
        <w:trPr>
          <w:trHeight w:val="541"/>
        </w:trPr>
        <w:tc>
          <w:tcPr>
            <w:tcW w:w="10173" w:type="dxa"/>
            <w:gridSpan w:val="2"/>
            <w:vAlign w:val="center"/>
          </w:tcPr>
          <w:p w:rsidR="00154B27" w:rsidRPr="00954594" w:rsidRDefault="00154B27" w:rsidP="00614F5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954594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154B27" w:rsidRPr="00393568" w:rsidRDefault="00154B27" w:rsidP="00614F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93568">
              <w:rPr>
                <w:sz w:val="28"/>
                <w:szCs w:val="28"/>
              </w:rPr>
              <w:t>(производственная единица «Кемеровская ТЭЦ»)</w:t>
            </w:r>
          </w:p>
        </w:tc>
      </w:tr>
      <w:tr w:rsidR="00154B27" w:rsidTr="00614F56">
        <w:tc>
          <w:tcPr>
            <w:tcW w:w="5935" w:type="dxa"/>
          </w:tcPr>
          <w:p w:rsidR="00154B27" w:rsidRPr="00A806C8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154B27" w:rsidRPr="00FB1C58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4B27" w:rsidTr="00614F56">
        <w:trPr>
          <w:trHeight w:val="514"/>
        </w:trPr>
        <w:tc>
          <w:tcPr>
            <w:tcW w:w="10173" w:type="dxa"/>
            <w:gridSpan w:val="2"/>
            <w:vAlign w:val="center"/>
          </w:tcPr>
          <w:p w:rsidR="00154B27" w:rsidRPr="00393568" w:rsidRDefault="00154B27" w:rsidP="00614F5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393568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154B27" w:rsidRPr="00393568" w:rsidRDefault="00154B27" w:rsidP="00614F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93568">
              <w:rPr>
                <w:sz w:val="28"/>
                <w:szCs w:val="28"/>
              </w:rPr>
              <w:t>(производственная единица «Кемеровская ГРЭС»)</w:t>
            </w:r>
          </w:p>
        </w:tc>
      </w:tr>
      <w:tr w:rsidR="00154B27" w:rsidRPr="00FB1C58" w:rsidTr="00614F56">
        <w:tc>
          <w:tcPr>
            <w:tcW w:w="5935" w:type="dxa"/>
            <w:vAlign w:val="center"/>
          </w:tcPr>
          <w:p w:rsidR="00154B27" w:rsidRPr="00F369FC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154B27" w:rsidRPr="00FB1C58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4B27" w:rsidTr="00614F56">
        <w:tc>
          <w:tcPr>
            <w:tcW w:w="10173" w:type="dxa"/>
            <w:gridSpan w:val="2"/>
            <w:vAlign w:val="center"/>
          </w:tcPr>
          <w:p w:rsidR="00154B27" w:rsidRPr="00CE27F9" w:rsidRDefault="00CE27F9" w:rsidP="00CE2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154B27" w:rsidRPr="00393568" w:rsidTr="00614F56">
        <w:trPr>
          <w:trHeight w:val="541"/>
        </w:trPr>
        <w:tc>
          <w:tcPr>
            <w:tcW w:w="10173" w:type="dxa"/>
            <w:gridSpan w:val="2"/>
            <w:vAlign w:val="center"/>
          </w:tcPr>
          <w:p w:rsidR="00154B27" w:rsidRPr="00DF3443" w:rsidRDefault="00154B27" w:rsidP="00614F5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DF3443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154B27" w:rsidRPr="00393568" w:rsidRDefault="00154B27" w:rsidP="00614F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93568">
              <w:rPr>
                <w:sz w:val="28"/>
                <w:szCs w:val="28"/>
              </w:rPr>
              <w:t>(производственная единица «Кемеровская ТЭЦ»)</w:t>
            </w:r>
          </w:p>
        </w:tc>
      </w:tr>
      <w:tr w:rsidR="00154B27" w:rsidRPr="00FB1C58" w:rsidTr="00614F56">
        <w:tc>
          <w:tcPr>
            <w:tcW w:w="5935" w:type="dxa"/>
          </w:tcPr>
          <w:p w:rsidR="00154B27" w:rsidRPr="008A67E9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 w:rsidRPr="008A67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154B27" w:rsidRPr="008A67E9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 w:rsidRPr="008A67E9">
              <w:rPr>
                <w:bCs/>
                <w:sz w:val="28"/>
                <w:szCs w:val="28"/>
              </w:rPr>
              <w:t>-</w:t>
            </w:r>
          </w:p>
        </w:tc>
      </w:tr>
      <w:tr w:rsidR="00154B27" w:rsidRPr="00393568" w:rsidTr="00614F56">
        <w:trPr>
          <w:trHeight w:val="514"/>
        </w:trPr>
        <w:tc>
          <w:tcPr>
            <w:tcW w:w="10173" w:type="dxa"/>
            <w:gridSpan w:val="2"/>
            <w:vAlign w:val="center"/>
          </w:tcPr>
          <w:p w:rsidR="00154B27" w:rsidRPr="00DF3443" w:rsidRDefault="00154B27" w:rsidP="00614F5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DF3443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154B27" w:rsidRPr="00393568" w:rsidRDefault="00154B27" w:rsidP="00614F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93568">
              <w:rPr>
                <w:sz w:val="28"/>
                <w:szCs w:val="28"/>
              </w:rPr>
              <w:t>(производственная единица «Кемеровская ГРЭС»)</w:t>
            </w:r>
          </w:p>
        </w:tc>
      </w:tr>
      <w:tr w:rsidR="00154B27" w:rsidRPr="00FB1C58" w:rsidTr="00614F56">
        <w:tc>
          <w:tcPr>
            <w:tcW w:w="5935" w:type="dxa"/>
            <w:vAlign w:val="center"/>
          </w:tcPr>
          <w:p w:rsidR="00154B27" w:rsidRPr="008A67E9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 w:rsidRPr="008A67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154B27" w:rsidRPr="008A67E9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 w:rsidRPr="008A67E9">
              <w:rPr>
                <w:bCs/>
                <w:sz w:val="28"/>
                <w:szCs w:val="28"/>
              </w:rPr>
              <w:t>-</w:t>
            </w:r>
          </w:p>
        </w:tc>
      </w:tr>
      <w:tr w:rsidR="00154B27" w:rsidRPr="00DF3443" w:rsidTr="00614F56">
        <w:tc>
          <w:tcPr>
            <w:tcW w:w="10173" w:type="dxa"/>
            <w:gridSpan w:val="2"/>
            <w:vAlign w:val="center"/>
          </w:tcPr>
          <w:p w:rsidR="00154B27" w:rsidRPr="00CE27F9" w:rsidRDefault="00CE27F9" w:rsidP="00CE27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154B27" w:rsidRPr="00393568" w:rsidTr="00614F56">
        <w:trPr>
          <w:trHeight w:val="541"/>
        </w:trPr>
        <w:tc>
          <w:tcPr>
            <w:tcW w:w="10173" w:type="dxa"/>
            <w:gridSpan w:val="2"/>
            <w:vAlign w:val="center"/>
          </w:tcPr>
          <w:p w:rsidR="00154B27" w:rsidRPr="00DF3443" w:rsidRDefault="00154B27" w:rsidP="00614F5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DF3443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154B27" w:rsidRPr="00393568" w:rsidRDefault="00154B27" w:rsidP="00614F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93568">
              <w:rPr>
                <w:sz w:val="28"/>
                <w:szCs w:val="28"/>
              </w:rPr>
              <w:t>(производственная единица «Кемеровская ТЭЦ»)</w:t>
            </w:r>
          </w:p>
        </w:tc>
      </w:tr>
      <w:tr w:rsidR="00154B27" w:rsidRPr="008A67E9" w:rsidTr="00614F56">
        <w:tc>
          <w:tcPr>
            <w:tcW w:w="5935" w:type="dxa"/>
          </w:tcPr>
          <w:p w:rsidR="00154B27" w:rsidRPr="008A67E9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 w:rsidRPr="008A67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154B27" w:rsidRPr="008A67E9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 w:rsidRPr="008A67E9">
              <w:rPr>
                <w:bCs/>
                <w:sz w:val="28"/>
                <w:szCs w:val="28"/>
              </w:rPr>
              <w:t>-</w:t>
            </w:r>
          </w:p>
        </w:tc>
      </w:tr>
      <w:tr w:rsidR="00154B27" w:rsidRPr="00393568" w:rsidTr="00614F56">
        <w:trPr>
          <w:trHeight w:val="514"/>
        </w:trPr>
        <w:tc>
          <w:tcPr>
            <w:tcW w:w="10173" w:type="dxa"/>
            <w:gridSpan w:val="2"/>
            <w:vAlign w:val="center"/>
          </w:tcPr>
          <w:p w:rsidR="00154B27" w:rsidRPr="00DF3443" w:rsidRDefault="00154B27" w:rsidP="00614F5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DF3443"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  <w:p w:rsidR="00154B27" w:rsidRPr="00393568" w:rsidRDefault="00154B27" w:rsidP="00614F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93568">
              <w:rPr>
                <w:sz w:val="28"/>
                <w:szCs w:val="28"/>
              </w:rPr>
              <w:t>(производственная единица «Кемеровская ГРЭС»)</w:t>
            </w:r>
          </w:p>
        </w:tc>
      </w:tr>
      <w:tr w:rsidR="00154B27" w:rsidRPr="008A67E9" w:rsidTr="00614F56">
        <w:tc>
          <w:tcPr>
            <w:tcW w:w="5935" w:type="dxa"/>
            <w:vAlign w:val="center"/>
          </w:tcPr>
          <w:p w:rsidR="00154B27" w:rsidRPr="008A67E9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 w:rsidRPr="008A67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154B27" w:rsidRPr="008A67E9" w:rsidRDefault="00154B27" w:rsidP="00614F56">
            <w:pPr>
              <w:jc w:val="center"/>
              <w:rPr>
                <w:bCs/>
                <w:sz w:val="28"/>
                <w:szCs w:val="28"/>
              </w:rPr>
            </w:pPr>
            <w:r w:rsidRPr="008A67E9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54B27" w:rsidRDefault="00154B27" w:rsidP="00A806C8">
      <w:pPr>
        <w:jc w:val="both"/>
        <w:rPr>
          <w:sz w:val="28"/>
          <w:szCs w:val="28"/>
        </w:rPr>
      </w:pPr>
    </w:p>
    <w:p w:rsidR="00154B27" w:rsidRDefault="00154B27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154B27" w:rsidRPr="00DF3443">
        <w:rPr>
          <w:sz w:val="28"/>
          <w:szCs w:val="28"/>
          <w:lang w:eastAsia="ru-RU"/>
        </w:rPr>
        <w:t xml:space="preserve">от «26» ноября 2015 г. № </w:t>
      </w:r>
      <w:r w:rsidR="00154B27">
        <w:rPr>
          <w:sz w:val="28"/>
          <w:szCs w:val="28"/>
          <w:lang w:eastAsia="ru-RU"/>
        </w:rPr>
        <w:t>59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54B27" w:rsidRPr="00393568" w:rsidRDefault="00524BCA" w:rsidP="00154B2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154B27" w:rsidRPr="00393568">
        <w:rPr>
          <w:b/>
          <w:sz w:val="28"/>
          <w:szCs w:val="28"/>
        </w:rPr>
        <w:t xml:space="preserve">на техническую воду </w:t>
      </w:r>
    </w:p>
    <w:p w:rsidR="00154B27" w:rsidRPr="00393568" w:rsidRDefault="00154B27" w:rsidP="00154B27">
      <w:pPr>
        <w:jc w:val="center"/>
        <w:rPr>
          <w:b/>
          <w:sz w:val="28"/>
          <w:szCs w:val="28"/>
        </w:rPr>
      </w:pPr>
      <w:r w:rsidRPr="00393568">
        <w:rPr>
          <w:b/>
          <w:sz w:val="28"/>
          <w:szCs w:val="28"/>
        </w:rPr>
        <w:t>АО «Кемеровская генерация» (г. Кемерово)</w:t>
      </w:r>
    </w:p>
    <w:p w:rsidR="00524BCA" w:rsidRDefault="00456C4A" w:rsidP="00154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FC53BE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FC53BE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154B27" w:rsidRPr="00EA2512" w:rsidTr="00614F5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54B27" w:rsidRPr="00EA2512" w:rsidTr="00614F56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27" w:rsidRPr="00EA2512" w:rsidRDefault="00154B27" w:rsidP="00614F5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27" w:rsidRPr="00EA2512" w:rsidRDefault="00154B27" w:rsidP="00614F5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154B27" w:rsidRPr="00EA2512" w:rsidTr="00614F56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27" w:rsidRPr="00EA2512" w:rsidRDefault="00154B27" w:rsidP="00614F5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27" w:rsidRPr="00EA2512" w:rsidRDefault="00154B27" w:rsidP="00614F5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54B27" w:rsidRPr="00EA2512" w:rsidTr="00614F5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Техническая вода (производственная единица «Кемеровская ТЭЦ»)</w:t>
            </w:r>
          </w:p>
        </w:tc>
      </w:tr>
      <w:tr w:rsidR="00154B27" w:rsidRPr="00EA2512" w:rsidTr="00614F5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BD724F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BD724F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4E1A9D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4E1A9D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4E1A9D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4E1A9D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07</w:t>
            </w:r>
          </w:p>
        </w:tc>
      </w:tr>
      <w:tr w:rsidR="00154B27" w:rsidRPr="00EA2512" w:rsidTr="00614F5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BD724F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 w:rsidRPr="00BD724F">
              <w:rPr>
                <w:sz w:val="28"/>
                <w:szCs w:val="28"/>
                <w:lang w:eastAsia="ru-RU"/>
              </w:rPr>
              <w:t>2. Техническая вода (производственная единица «Кемеровская ГРЭС»)</w:t>
            </w:r>
          </w:p>
        </w:tc>
      </w:tr>
      <w:tr w:rsidR="00154B27" w:rsidRPr="00EA2512" w:rsidTr="00614F5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27" w:rsidRPr="00EA2512" w:rsidRDefault="00154B27" w:rsidP="00614F5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BD724F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BD724F" w:rsidRDefault="00154B27" w:rsidP="00614F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3A3BA9" w:rsidRDefault="00154B27" w:rsidP="00614F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3A3BA9" w:rsidRDefault="00154B27" w:rsidP="00614F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A67E9">
              <w:rPr>
                <w:sz w:val="28"/>
                <w:szCs w:val="28"/>
                <w:lang w:eastAsia="ru-RU"/>
              </w:rPr>
              <w:t>0,7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3A3BA9" w:rsidRDefault="00A7731C" w:rsidP="00614F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27" w:rsidRPr="003A3BA9" w:rsidRDefault="00A7731C" w:rsidP="00F40B7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7</w:t>
            </w:r>
            <w:r w:rsidR="00F40B7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154B27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B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BA4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438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72F6"/>
    <w:multiLevelType w:val="hybridMultilevel"/>
    <w:tmpl w:val="CCD23A1A"/>
    <w:lvl w:ilvl="0" w:tplc="5516A1D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53BD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  <w:num w:numId="26">
    <w:abstractNumId w:val="21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5"/>
  </w:num>
  <w:num w:numId="32">
    <w:abstractNumId w:val="33"/>
  </w:num>
  <w:num w:numId="33">
    <w:abstractNumId w:val="7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4B27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4F5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235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1C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5753F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27F9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B74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3FED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A513-5BD1-4004-807E-525884A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2</cp:revision>
  <cp:lastPrinted>2016-10-04T04:01:00Z</cp:lastPrinted>
  <dcterms:created xsi:type="dcterms:W3CDTF">2016-09-20T07:19:00Z</dcterms:created>
  <dcterms:modified xsi:type="dcterms:W3CDTF">2017-10-05T09:08:00Z</dcterms:modified>
</cp:coreProperties>
</file>